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D61CF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 xml:space="preserve">LIBERTY COUNTY </w:t>
      </w:r>
    </w:p>
    <w:p w14:paraId="5AAE1299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>SERVICE DIRECTORY</w:t>
      </w:r>
    </w:p>
    <w:p w14:paraId="630C4D99" w14:textId="77777777" w:rsidR="008C7BA0" w:rsidRPr="008C7BA0" w:rsidRDefault="007246DD" w:rsidP="008C7B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MINO REAL 2, </w:t>
      </w:r>
      <w:r w:rsidR="007E324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&amp; 4</w:t>
      </w:r>
    </w:p>
    <w:p w14:paraId="6A09D480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>CLEVELAND, TX 77327</w:t>
      </w:r>
    </w:p>
    <w:p w14:paraId="162A1E40" w14:textId="77777777" w:rsidR="008C7BA0" w:rsidRPr="007246DD" w:rsidRDefault="008C7BA0" w:rsidP="008C7BA0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eGrid"/>
        <w:tblW w:w="10047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337"/>
        <w:gridCol w:w="89"/>
        <w:gridCol w:w="1761"/>
        <w:gridCol w:w="3491"/>
      </w:tblGrid>
      <w:tr w:rsidR="008C7BA0" w:rsidRPr="008F635D" w14:paraId="729751C2" w14:textId="77777777" w:rsidTr="00D860A3">
        <w:tc>
          <w:tcPr>
            <w:tcW w:w="10047" w:type="dxa"/>
            <w:gridSpan w:val="5"/>
            <w:tcBorders>
              <w:bottom w:val="single" w:sz="12" w:space="0" w:color="auto"/>
            </w:tcBorders>
          </w:tcPr>
          <w:p w14:paraId="68D7385E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D8153C">
              <w:rPr>
                <w:b/>
              </w:rPr>
              <w:t xml:space="preserve">FOLLOW THESE </w:t>
            </w:r>
            <w:r>
              <w:rPr>
                <w:b/>
              </w:rPr>
              <w:t>6</w:t>
            </w:r>
            <w:r w:rsidRPr="00D8153C">
              <w:rPr>
                <w:b/>
              </w:rPr>
              <w:t xml:space="preserve"> STEPS BEFORE MOVING INTO YOUR PROPERTY</w:t>
            </w:r>
          </w:p>
          <w:p w14:paraId="239A540E" w14:textId="77777777" w:rsidR="008C7BA0" w:rsidRPr="00D8153C" w:rsidRDefault="008C7BA0" w:rsidP="000D56F7">
            <w:pPr>
              <w:jc w:val="center"/>
              <w:rPr>
                <w:b/>
                <w:i/>
                <w:lang w:val="es-US"/>
              </w:rPr>
            </w:pPr>
            <w:r w:rsidRPr="00D8153C">
              <w:rPr>
                <w:b/>
                <w:i/>
                <w:lang w:val="es-US"/>
              </w:rPr>
              <w:t xml:space="preserve">SIGA ESTOS </w:t>
            </w:r>
            <w:r>
              <w:rPr>
                <w:b/>
                <w:i/>
                <w:lang w:val="es-US"/>
              </w:rPr>
              <w:t xml:space="preserve">6 </w:t>
            </w:r>
            <w:r w:rsidRPr="00D8153C">
              <w:rPr>
                <w:b/>
                <w:i/>
                <w:lang w:val="es-US"/>
              </w:rPr>
              <w:t>PASOS ANTES DE MOVERSE A SU PROPIEDAD</w:t>
            </w:r>
          </w:p>
        </w:tc>
      </w:tr>
      <w:tr w:rsidR="008C7BA0" w14:paraId="112AE92D" w14:textId="77777777" w:rsidTr="00D86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873EB" w14:textId="77777777" w:rsidR="008C7BA0" w:rsidRPr="008C7BA0" w:rsidRDefault="008C7BA0" w:rsidP="008C7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C7BA0">
              <w:rPr>
                <w:b/>
                <w:sz w:val="20"/>
                <w:szCs w:val="20"/>
              </w:rPr>
              <w:t>REQUEST PHYSICAL ADDRESS</w:t>
            </w:r>
          </w:p>
          <w:p w14:paraId="54F3BC56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Addressing Dept.</w:t>
            </w:r>
          </w:p>
          <w:p w14:paraId="258D1166" w14:textId="77777777" w:rsidR="008C7BA0" w:rsidRPr="00A2015A" w:rsidRDefault="008C7BA0" w:rsidP="000D56F7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>Sharon R. Harbers</w:t>
            </w:r>
          </w:p>
          <w:p w14:paraId="2FE14DF2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71781939" w14:textId="77777777" w:rsidR="008C7BA0" w:rsidRPr="00A2015A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276C9785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>Office: 936-336-5722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D8DE1" w14:textId="77777777" w:rsidR="008C7BA0" w:rsidRDefault="008C7BA0" w:rsidP="000D56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PLAN REVIEW &amp; APPROVAL</w:t>
            </w:r>
          </w:p>
          <w:p w14:paraId="1938ABEF" w14:textId="77777777" w:rsidR="008C7BA0" w:rsidRPr="002F007C" w:rsidRDefault="007246DD" w:rsidP="000D56F7">
            <w:pPr>
              <w:rPr>
                <w:sz w:val="20"/>
                <w:szCs w:val="20"/>
              </w:rPr>
            </w:pPr>
            <w:r w:rsidRPr="002F007C">
              <w:rPr>
                <w:sz w:val="20"/>
                <w:szCs w:val="20"/>
              </w:rPr>
              <w:t xml:space="preserve">Houston El Norte </w:t>
            </w:r>
            <w:r w:rsidR="008C7BA0" w:rsidRPr="002F007C">
              <w:rPr>
                <w:sz w:val="20"/>
                <w:szCs w:val="20"/>
              </w:rPr>
              <w:t>POA</w:t>
            </w:r>
            <w:r w:rsidRPr="002F007C">
              <w:rPr>
                <w:sz w:val="20"/>
                <w:szCs w:val="20"/>
              </w:rPr>
              <w:t>, Inc.</w:t>
            </w:r>
          </w:p>
          <w:p w14:paraId="2E28B655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CH&amp;P Management, LLC</w:t>
            </w:r>
          </w:p>
          <w:p w14:paraId="6AE7B1CB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PO Box 1920</w:t>
            </w:r>
          </w:p>
          <w:p w14:paraId="559CAD8F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Conroe, TX 77305</w:t>
            </w:r>
          </w:p>
          <w:p w14:paraId="76BB27AE" w14:textId="77777777" w:rsidR="008C7BA0" w:rsidRDefault="008C7BA0" w:rsidP="000D56F7">
            <w:r>
              <w:rPr>
                <w:sz w:val="20"/>
                <w:szCs w:val="20"/>
              </w:rPr>
              <w:t xml:space="preserve">Office: </w:t>
            </w:r>
            <w:r w:rsidRPr="00780E88">
              <w:rPr>
                <w:sz w:val="20"/>
                <w:szCs w:val="20"/>
              </w:rPr>
              <w:t>936-570-0132</w:t>
            </w:r>
          </w:p>
        </w:tc>
        <w:tc>
          <w:tcPr>
            <w:tcW w:w="3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E2B29" w14:textId="77777777" w:rsidR="008C7BA0" w:rsidRPr="00EF5DEA" w:rsidRDefault="008C7BA0" w:rsidP="000D56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F5DEA">
              <w:rPr>
                <w:b/>
                <w:sz w:val="20"/>
                <w:szCs w:val="20"/>
              </w:rPr>
              <w:t>. WATER &amp; SEWER</w:t>
            </w:r>
          </w:p>
          <w:p w14:paraId="3FFA7B91" w14:textId="77777777" w:rsidR="008C7BA0" w:rsidRPr="00EF5DEA" w:rsidRDefault="008C7BA0" w:rsidP="000D56F7">
            <w:pPr>
              <w:rPr>
                <w:sz w:val="20"/>
                <w:szCs w:val="20"/>
              </w:rPr>
            </w:pPr>
            <w:proofErr w:type="spellStart"/>
            <w:r w:rsidRPr="00EF5DEA">
              <w:rPr>
                <w:sz w:val="20"/>
                <w:szCs w:val="20"/>
              </w:rPr>
              <w:t>Quadvest</w:t>
            </w:r>
            <w:proofErr w:type="spellEnd"/>
            <w:r w:rsidRPr="00EF5DEA">
              <w:rPr>
                <w:sz w:val="20"/>
                <w:szCs w:val="20"/>
              </w:rPr>
              <w:t xml:space="preserve"> Water &amp; Sewer Utility </w:t>
            </w:r>
          </w:p>
          <w:p w14:paraId="076341F2" w14:textId="77777777" w:rsidR="008C7BA0" w:rsidRPr="00EF5DEA" w:rsidRDefault="008C7BA0" w:rsidP="000D56F7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26926 FM 2978</w:t>
            </w:r>
            <w:r>
              <w:rPr>
                <w:sz w:val="20"/>
                <w:szCs w:val="20"/>
              </w:rPr>
              <w:t xml:space="preserve"> </w:t>
            </w:r>
            <w:r w:rsidRPr="00EF5DEA">
              <w:rPr>
                <w:sz w:val="20"/>
                <w:szCs w:val="20"/>
              </w:rPr>
              <w:t>Magnolia, TX 77354</w:t>
            </w:r>
          </w:p>
          <w:p w14:paraId="05E59358" w14:textId="77777777" w:rsidR="008C7BA0" w:rsidRDefault="008C7BA0" w:rsidP="000D56F7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PO Box 409</w:t>
            </w:r>
            <w:r>
              <w:rPr>
                <w:sz w:val="20"/>
                <w:szCs w:val="20"/>
              </w:rPr>
              <w:t xml:space="preserve"> </w:t>
            </w:r>
            <w:r w:rsidRPr="00EF5DEA">
              <w:rPr>
                <w:sz w:val="20"/>
                <w:szCs w:val="20"/>
              </w:rPr>
              <w:t>Tomball, TX 77377</w:t>
            </w:r>
          </w:p>
          <w:p w14:paraId="535253CF" w14:textId="77777777" w:rsidR="008C7BA0" w:rsidRPr="00EF5DEA" w:rsidRDefault="008C7BA0" w:rsidP="000D56F7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Office: 281-356-5347</w:t>
            </w:r>
          </w:p>
          <w:p w14:paraId="186618EC" w14:textId="77777777" w:rsidR="008C7BA0" w:rsidRDefault="00946669" w:rsidP="000D56F7">
            <w:hyperlink r:id="rId8" w:history="1">
              <w:r w:rsidR="008C7BA0" w:rsidRPr="00EF5DEA">
                <w:rPr>
                  <w:rStyle w:val="Hyperlink"/>
                  <w:sz w:val="20"/>
                  <w:szCs w:val="20"/>
                </w:rPr>
                <w:t>www.quadvest.com</w:t>
              </w:r>
            </w:hyperlink>
            <w:r w:rsidR="008C7BA0">
              <w:t xml:space="preserve"> </w:t>
            </w:r>
          </w:p>
          <w:p w14:paraId="1FD6DEB8" w14:textId="77777777" w:rsidR="008C7BA0" w:rsidRPr="007246DD" w:rsidRDefault="008C7BA0" w:rsidP="000D56F7">
            <w:pPr>
              <w:rPr>
                <w:sz w:val="16"/>
                <w:szCs w:val="16"/>
              </w:rPr>
            </w:pPr>
          </w:p>
        </w:tc>
      </w:tr>
      <w:tr w:rsidR="008C7BA0" w14:paraId="5361645C" w14:textId="77777777" w:rsidTr="00D86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01CE5" w14:textId="77777777" w:rsidR="008C7BA0" w:rsidRPr="00291593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F5D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CULVERT PERMIT (DRIVEWAY), BUILDING &amp; METER POLE PERMIT</w:t>
            </w:r>
          </w:p>
          <w:p w14:paraId="54A143D9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49B4C0AF" w14:textId="77777777" w:rsidR="008C7BA0" w:rsidRDefault="00270866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 Fannin </w:t>
            </w:r>
            <w:r w:rsidR="008C7BA0">
              <w:rPr>
                <w:sz w:val="20"/>
                <w:szCs w:val="20"/>
              </w:rPr>
              <w:t>Street</w:t>
            </w:r>
          </w:p>
          <w:p w14:paraId="3650E625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5899FAD9" w14:textId="77777777" w:rsidR="008C7BA0" w:rsidRDefault="008F635D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  <w:p w14:paraId="263935C5" w14:textId="77777777" w:rsidR="008C7BA0" w:rsidRPr="008C7BA0" w:rsidRDefault="008C7BA0" w:rsidP="000D56F7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07F5C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LIGHT CONNECTION</w:t>
            </w:r>
          </w:p>
          <w:p w14:paraId="08B2E07D" w14:textId="77777777" w:rsidR="008C7BA0" w:rsidRPr="00D42F86" w:rsidRDefault="008C7BA0" w:rsidP="000D56F7">
            <w:pPr>
              <w:rPr>
                <w:sz w:val="20"/>
                <w:szCs w:val="20"/>
              </w:rPr>
            </w:pPr>
            <w:r w:rsidRPr="00D42F86">
              <w:rPr>
                <w:sz w:val="20"/>
                <w:szCs w:val="20"/>
              </w:rPr>
              <w:t>Entergy</w:t>
            </w:r>
          </w:p>
          <w:p w14:paraId="515ADCD2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368-3749</w:t>
            </w:r>
          </w:p>
          <w:p w14:paraId="6D1FE3BF" w14:textId="3F8E2743" w:rsidR="008C7BA0" w:rsidRPr="008C7BA0" w:rsidRDefault="008C7BA0" w:rsidP="000D56F7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3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105A7" w14:textId="77777777" w:rsidR="008C7BA0" w:rsidRPr="00D42F86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MAILBOX KEY</w:t>
            </w:r>
          </w:p>
          <w:p w14:paraId="39F2CDD5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32CF2917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5068207C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45B319AD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  <w:p w14:paraId="02ECD985" w14:textId="77777777" w:rsidR="008C7BA0" w:rsidRPr="009F04CA" w:rsidRDefault="008C7BA0" w:rsidP="000D56F7">
            <w:pPr>
              <w:rPr>
                <w:sz w:val="20"/>
                <w:szCs w:val="20"/>
              </w:rPr>
            </w:pPr>
          </w:p>
        </w:tc>
      </w:tr>
      <w:tr w:rsidR="008C7BA0" w:rsidRPr="00291593" w14:paraId="62DA0729" w14:textId="77777777" w:rsidTr="00D860A3">
        <w:tc>
          <w:tcPr>
            <w:tcW w:w="10047" w:type="dxa"/>
            <w:gridSpan w:val="5"/>
          </w:tcPr>
          <w:p w14:paraId="5A53FB3C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C30B50">
              <w:rPr>
                <w:sz w:val="20"/>
                <w:szCs w:val="20"/>
              </w:rPr>
              <w:br w:type="page"/>
            </w:r>
            <w:r w:rsidRPr="00D8153C">
              <w:rPr>
                <w:b/>
              </w:rPr>
              <w:t xml:space="preserve">OTHER SERVICES </w:t>
            </w:r>
          </w:p>
        </w:tc>
      </w:tr>
      <w:tr w:rsidR="008C7BA0" w14:paraId="1C9465BA" w14:textId="77777777" w:rsidTr="00D86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2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8BFB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 w:rsidRPr="00C30B50">
              <w:rPr>
                <w:b/>
                <w:sz w:val="20"/>
                <w:szCs w:val="20"/>
              </w:rPr>
              <w:t>PHONE</w:t>
            </w:r>
            <w:r w:rsidR="00AA33D1">
              <w:rPr>
                <w:b/>
                <w:sz w:val="20"/>
                <w:szCs w:val="20"/>
              </w:rPr>
              <w:t xml:space="preserve"> &amp; INTERNET </w:t>
            </w:r>
          </w:p>
          <w:p w14:paraId="1073FF18" w14:textId="77777777" w:rsidR="00AA33D1" w:rsidRDefault="008C7BA0" w:rsidP="0067326B">
            <w:pPr>
              <w:rPr>
                <w:sz w:val="20"/>
                <w:szCs w:val="20"/>
              </w:rPr>
            </w:pPr>
            <w:r w:rsidRPr="00C30B50">
              <w:rPr>
                <w:sz w:val="20"/>
                <w:szCs w:val="20"/>
              </w:rPr>
              <w:t>AT &amp; T</w:t>
            </w:r>
            <w:r w:rsidR="00A25CE8">
              <w:rPr>
                <w:sz w:val="20"/>
                <w:szCs w:val="20"/>
              </w:rPr>
              <w:t xml:space="preserve"> </w:t>
            </w:r>
          </w:p>
          <w:p w14:paraId="4D0DE634" w14:textId="77777777" w:rsidR="0067326B" w:rsidRPr="00C30B50" w:rsidRDefault="0067326B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gramStart"/>
            <w:r>
              <w:rPr>
                <w:sz w:val="20"/>
                <w:szCs w:val="20"/>
              </w:rPr>
              <w:t>Service :</w:t>
            </w:r>
            <w:proofErr w:type="gramEnd"/>
            <w:r>
              <w:rPr>
                <w:sz w:val="20"/>
                <w:szCs w:val="20"/>
              </w:rPr>
              <w:t xml:space="preserve"> 1-800-321-2000</w:t>
            </w:r>
          </w:p>
          <w:p w14:paraId="2945325B" w14:textId="77777777" w:rsidR="00AA33D1" w:rsidRDefault="0067326B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Service: </w:t>
            </w:r>
            <w:r w:rsidRPr="00C30B50">
              <w:rPr>
                <w:sz w:val="20"/>
                <w:szCs w:val="20"/>
              </w:rPr>
              <w:t>1-800-464-7928</w:t>
            </w:r>
          </w:p>
          <w:p w14:paraId="5EA9A240" w14:textId="77777777" w:rsidR="00AA33D1" w:rsidRDefault="00AA33D1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hesNet</w:t>
            </w:r>
            <w:r w:rsidR="000F6D8A">
              <w:rPr>
                <w:sz w:val="20"/>
                <w:szCs w:val="20"/>
              </w:rPr>
              <w:t xml:space="preserve"> Satellite Internet  </w:t>
            </w:r>
          </w:p>
          <w:p w14:paraId="2CC25F3F" w14:textId="77777777" w:rsidR="00AA33D1" w:rsidRDefault="00AA33D1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77-262-4024</w:t>
            </w:r>
          </w:p>
          <w:p w14:paraId="37CCC03D" w14:textId="77777777" w:rsidR="00AA33D1" w:rsidRPr="00C30B50" w:rsidRDefault="00AA33D1" w:rsidP="0067326B">
            <w:pPr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7C185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H PICKUP</w:t>
            </w:r>
          </w:p>
          <w:p w14:paraId="6FC7F197" w14:textId="77777777" w:rsidR="002F007C" w:rsidRDefault="002F007C" w:rsidP="002F00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k</w:t>
            </w:r>
            <w:proofErr w:type="spellEnd"/>
            <w:r>
              <w:rPr>
                <w:sz w:val="20"/>
                <w:szCs w:val="20"/>
              </w:rPr>
              <w:t xml:space="preserve"> Waste Services</w:t>
            </w:r>
          </w:p>
          <w:p w14:paraId="648C2BBC" w14:textId="77777777" w:rsidR="008C7BA0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281-689-5020</w:t>
            </w:r>
          </w:p>
          <w:p w14:paraId="7076AB21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r Waste</w:t>
            </w:r>
          </w:p>
          <w:p w14:paraId="138FF70B" w14:textId="77777777" w:rsidR="008C7BA0" w:rsidRDefault="008C7BA0" w:rsidP="000D56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1-800-939-2122</w:t>
            </w:r>
          </w:p>
          <w:p w14:paraId="150523C3" w14:textId="77777777" w:rsidR="00D860A3" w:rsidRDefault="00D860A3" w:rsidP="000D56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stside Waste </w:t>
            </w:r>
            <w:r w:rsidR="00372E2B">
              <w:rPr>
                <w:rFonts w:cs="Times New Roman"/>
                <w:sz w:val="20"/>
                <w:szCs w:val="20"/>
              </w:rPr>
              <w:t xml:space="preserve">Services </w:t>
            </w:r>
          </w:p>
          <w:p w14:paraId="01399D40" w14:textId="77777777" w:rsidR="007246DD" w:rsidRPr="00D860A3" w:rsidRDefault="00D860A3" w:rsidP="000D56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</w:t>
            </w:r>
            <w:r w:rsidR="00372E2B">
              <w:rPr>
                <w:rFonts w:cs="Times New Roman"/>
                <w:sz w:val="20"/>
                <w:szCs w:val="20"/>
              </w:rPr>
              <w:t xml:space="preserve"> 832-793-5474</w:t>
            </w:r>
          </w:p>
        </w:tc>
        <w:tc>
          <w:tcPr>
            <w:tcW w:w="3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5693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OR</w:t>
            </w:r>
          </w:p>
          <w:p w14:paraId="63D01354" w14:textId="77777777" w:rsidR="008C7BA0" w:rsidRPr="00BF57F6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Texas Professional Surveying, Inc.</w:t>
            </w:r>
          </w:p>
          <w:p w14:paraId="40825F43" w14:textId="77777777" w:rsidR="008C7BA0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936-756-7447</w:t>
            </w:r>
          </w:p>
          <w:p w14:paraId="648D521F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</w:p>
        </w:tc>
      </w:tr>
      <w:tr w:rsidR="008C7BA0" w14:paraId="59B22685" w14:textId="77777777" w:rsidTr="00D86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40F4AB8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D8153C">
              <w:rPr>
                <w:b/>
              </w:rPr>
              <w:t>LIBERTY COUNTY OFFICES</w:t>
            </w:r>
          </w:p>
        </w:tc>
      </w:tr>
      <w:tr w:rsidR="008C7BA0" w:rsidRPr="00C30B50" w14:paraId="23FB07E4" w14:textId="77777777" w:rsidTr="00D86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CA691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OFFICE</w:t>
            </w:r>
          </w:p>
          <w:p w14:paraId="230ED1E2" w14:textId="3A5DDF76" w:rsidR="008C7BA0" w:rsidRPr="00D8153C" w:rsidRDefault="00D224B1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Highway 90</w:t>
            </w:r>
          </w:p>
          <w:p w14:paraId="0A969057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4D2C06C9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 936-336-4633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D3B2A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APPRAISAL DISTRICT</w:t>
            </w:r>
          </w:p>
          <w:p w14:paraId="6FA3948B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718693FA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52E7C4D9" w14:textId="77777777" w:rsidR="008C7BA0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</w:t>
            </w:r>
            <w:r>
              <w:rPr>
                <w:sz w:val="20"/>
                <w:szCs w:val="20"/>
              </w:rPr>
              <w:t xml:space="preserve"> 936-336-5722 </w:t>
            </w:r>
          </w:p>
          <w:p w14:paraId="20778962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3655BC">
              <w:rPr>
                <w:sz w:val="20"/>
                <w:szCs w:val="20"/>
              </w:rPr>
              <w:t>936-336-8390</w:t>
            </w:r>
          </w:p>
          <w:p w14:paraId="24DE3232" w14:textId="77777777" w:rsidR="008C7BA0" w:rsidRPr="007246DD" w:rsidRDefault="008C7BA0" w:rsidP="000D56F7">
            <w:pPr>
              <w:rPr>
                <w:b/>
                <w:sz w:val="12"/>
                <w:szCs w:val="12"/>
              </w:rPr>
            </w:pPr>
          </w:p>
        </w:tc>
        <w:tc>
          <w:tcPr>
            <w:tcW w:w="3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8677A" w14:textId="77777777" w:rsidR="008C7BA0" w:rsidRPr="009D6F30" w:rsidRDefault="008C7BA0" w:rsidP="000D56F7">
            <w:pPr>
              <w:rPr>
                <w:b/>
                <w:sz w:val="20"/>
                <w:szCs w:val="20"/>
              </w:rPr>
            </w:pPr>
            <w:r w:rsidRPr="009D6F30">
              <w:rPr>
                <w:b/>
                <w:sz w:val="20"/>
                <w:szCs w:val="20"/>
              </w:rPr>
              <w:t>COUNTY CLERK</w:t>
            </w:r>
          </w:p>
          <w:p w14:paraId="3DE69FD1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1923 Sam Houston Street</w:t>
            </w:r>
          </w:p>
          <w:p w14:paraId="538DEF5D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0724A5D8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670</w:t>
            </w:r>
          </w:p>
        </w:tc>
      </w:tr>
      <w:tr w:rsidR="008C7BA0" w:rsidRPr="002D5C89" w14:paraId="41CBD3AA" w14:textId="77777777" w:rsidTr="00D86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06A870C" w14:textId="77777777" w:rsidR="008C7BA0" w:rsidRPr="002D5C89" w:rsidRDefault="008C7BA0" w:rsidP="000D56F7">
            <w:pPr>
              <w:jc w:val="center"/>
              <w:rPr>
                <w:b/>
              </w:rPr>
            </w:pPr>
            <w:r>
              <w:rPr>
                <w:b/>
              </w:rPr>
              <w:t>OTHER IMPORTANT PHONE NUMBERS</w:t>
            </w:r>
          </w:p>
        </w:tc>
      </w:tr>
      <w:tr w:rsidR="008C7BA0" w:rsidRPr="00E931EF" w14:paraId="71CA1D0D" w14:textId="77777777" w:rsidTr="00D86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407C9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VELAND INDEPENDENT SCHOOL DISTRICT</w:t>
            </w:r>
          </w:p>
          <w:p w14:paraId="3B2B7A7E" w14:textId="77777777" w:rsidR="008C7BA0" w:rsidRPr="009B3E33" w:rsidRDefault="008C7BA0" w:rsidP="000D56F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316 East Dallas Street</w:t>
            </w:r>
          </w:p>
          <w:p w14:paraId="0E0710C3" w14:textId="77777777" w:rsidR="008C7BA0" w:rsidRPr="009B3E33" w:rsidRDefault="008C7BA0" w:rsidP="000D56F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Cleveland, TX 77327</w:t>
            </w:r>
          </w:p>
          <w:p w14:paraId="401ACC47" w14:textId="77777777" w:rsidR="008C7BA0" w:rsidRPr="002D5C89" w:rsidRDefault="008C7BA0" w:rsidP="000D56F7">
            <w:pPr>
              <w:rPr>
                <w:b/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Office: 281-592-8717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B858D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 GROVE VOLUNTEER FIRE DEPARTMENT</w:t>
            </w:r>
          </w:p>
          <w:p w14:paraId="3DDF502F" w14:textId="77777777" w:rsidR="008C7BA0" w:rsidRDefault="008C7BA0" w:rsidP="000D56F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281-689-8775</w:t>
            </w:r>
          </w:p>
          <w:p w14:paraId="3B13EC5F" w14:textId="77777777" w:rsidR="008C7BA0" w:rsidRPr="006E2C02" w:rsidRDefault="008C7BA0" w:rsidP="000D56F7">
            <w:pPr>
              <w:rPr>
                <w:b/>
                <w:sz w:val="20"/>
                <w:szCs w:val="20"/>
              </w:rPr>
            </w:pPr>
            <w:r w:rsidRPr="006E2C02">
              <w:rPr>
                <w:b/>
                <w:sz w:val="20"/>
                <w:szCs w:val="20"/>
              </w:rPr>
              <w:t>CLEVELAND FIRE DEPARTMENT</w:t>
            </w:r>
          </w:p>
          <w:p w14:paraId="065FD56D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281-592-8721 </w:t>
            </w:r>
          </w:p>
          <w:p w14:paraId="258B7311" w14:textId="77777777" w:rsidR="008C7BA0" w:rsidRPr="007246DD" w:rsidRDefault="008C7BA0" w:rsidP="000D56F7">
            <w:pPr>
              <w:rPr>
                <w:sz w:val="16"/>
                <w:szCs w:val="16"/>
              </w:rPr>
            </w:pPr>
          </w:p>
        </w:tc>
      </w:tr>
      <w:tr w:rsidR="008C7BA0" w:rsidRPr="009B3E33" w14:paraId="1466548B" w14:textId="77777777" w:rsidTr="00D86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97FAB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</w:t>
            </w:r>
          </w:p>
          <w:p w14:paraId="5A33BE60" w14:textId="77777777" w:rsidR="008C7BA0" w:rsidRPr="00E931EF" w:rsidRDefault="008C7BA0" w:rsidP="000D56F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936-336-4500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B6170" w14:textId="77777777" w:rsidR="007246DD" w:rsidRDefault="007246DD" w:rsidP="00724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’S OFFICE</w:t>
            </w:r>
          </w:p>
          <w:p w14:paraId="4B75C321" w14:textId="77777777" w:rsidR="007246DD" w:rsidRPr="001942C9" w:rsidRDefault="007246DD" w:rsidP="007246DD">
            <w:pPr>
              <w:rPr>
                <w:sz w:val="20"/>
                <w:szCs w:val="20"/>
              </w:rPr>
            </w:pPr>
            <w:r w:rsidRPr="001942C9">
              <w:rPr>
                <w:sz w:val="20"/>
                <w:szCs w:val="20"/>
              </w:rPr>
              <w:t xml:space="preserve">Livestock Running at Large </w:t>
            </w:r>
            <w:r>
              <w:rPr>
                <w:sz w:val="20"/>
                <w:szCs w:val="20"/>
              </w:rPr>
              <w:t>Only</w:t>
            </w:r>
          </w:p>
          <w:p w14:paraId="7FCBA0BA" w14:textId="77777777" w:rsidR="007246DD" w:rsidRDefault="007246DD" w:rsidP="0072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00 Ext. 0</w:t>
            </w:r>
          </w:p>
          <w:p w14:paraId="41E1F44F" w14:textId="77777777" w:rsidR="008C7BA0" w:rsidRPr="007246DD" w:rsidRDefault="008C7BA0" w:rsidP="007246DD">
            <w:pPr>
              <w:rPr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8C7BA0" w:rsidRPr="009B3E33" w14:paraId="323369B9" w14:textId="77777777" w:rsidTr="00D86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603CE" w14:textId="77777777" w:rsidR="00852412" w:rsidRPr="00240005" w:rsidRDefault="00852412" w:rsidP="0085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ERTY COUNTY PRECINCT 3 </w:t>
            </w:r>
          </w:p>
          <w:p w14:paraId="2B8CCF3A" w14:textId="77777777" w:rsidR="008C7BA0" w:rsidRPr="00281818" w:rsidRDefault="00852412" w:rsidP="0085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571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6B24B" w14:textId="77777777" w:rsidR="007246DD" w:rsidRPr="00281818" w:rsidRDefault="007246DD" w:rsidP="007246D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TON EL NORTE </w:t>
            </w:r>
            <w:r w:rsidRPr="00240005">
              <w:rPr>
                <w:b/>
                <w:sz w:val="20"/>
                <w:szCs w:val="20"/>
              </w:rPr>
              <w:t>PROPERTY OWNERS ASSOC.</w:t>
            </w:r>
            <w:r>
              <w:rPr>
                <w:b/>
                <w:sz w:val="20"/>
                <w:szCs w:val="20"/>
              </w:rPr>
              <w:t>, INC.</w:t>
            </w:r>
          </w:p>
          <w:p w14:paraId="3A22D95D" w14:textId="77777777" w:rsidR="007246DD" w:rsidRDefault="007246DD" w:rsidP="0072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570-0132</w:t>
            </w:r>
          </w:p>
          <w:p w14:paraId="65F990C3" w14:textId="77777777" w:rsidR="008C7BA0" w:rsidRPr="007246DD" w:rsidRDefault="008C7BA0" w:rsidP="007246DD">
            <w:pPr>
              <w:tabs>
                <w:tab w:val="left" w:pos="3000"/>
              </w:tabs>
              <w:rPr>
                <w:b/>
                <w:sz w:val="12"/>
                <w:szCs w:val="12"/>
              </w:rPr>
            </w:pPr>
          </w:p>
        </w:tc>
      </w:tr>
      <w:tr w:rsidR="008C7BA0" w:rsidRPr="001461C0" w14:paraId="33B45F37" w14:textId="77777777" w:rsidTr="00D86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BB2B9" w14:textId="77777777" w:rsidR="008C7BA0" w:rsidRPr="001461C0" w:rsidRDefault="008C7BA0" w:rsidP="000D56F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1461C0">
              <w:rPr>
                <w:b/>
              </w:rPr>
              <w:t>COLONY RIDGE LAND, LLC OFFICES</w:t>
            </w:r>
          </w:p>
        </w:tc>
      </w:tr>
      <w:tr w:rsidR="008C7BA0" w:rsidRPr="001461C0" w14:paraId="01167212" w14:textId="77777777" w:rsidTr="00D86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4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8C23" w14:textId="77777777" w:rsidR="008C7BA0" w:rsidRPr="00867235" w:rsidRDefault="008C7BA0" w:rsidP="000D56F7">
            <w:pPr>
              <w:rPr>
                <w:b/>
              </w:rPr>
            </w:pPr>
            <w:r w:rsidRPr="00867235">
              <w:rPr>
                <w:b/>
              </w:rPr>
              <w:t>PAYMENTS-TAXES-COLLECTIONS-SERVICES</w:t>
            </w:r>
          </w:p>
          <w:p w14:paraId="34CDD54F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 w:rsidRPr="00D975AE">
              <w:rPr>
                <w:sz w:val="20"/>
                <w:szCs w:val="20"/>
              </w:rPr>
              <w:t>23811 FM 1485</w:t>
            </w:r>
            <w:r>
              <w:rPr>
                <w:sz w:val="20"/>
                <w:szCs w:val="20"/>
              </w:rPr>
              <w:t xml:space="preserve">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577D1330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 P.O. Box 279 Fresno</w:t>
            </w:r>
            <w:r w:rsidRPr="00D975AE">
              <w:rPr>
                <w:sz w:val="20"/>
                <w:szCs w:val="20"/>
              </w:rPr>
              <w:t>, TX 77545</w:t>
            </w:r>
          </w:p>
          <w:p w14:paraId="7455E9F5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Pr="00D975AE">
              <w:rPr>
                <w:sz w:val="20"/>
                <w:szCs w:val="20"/>
              </w:rPr>
              <w:t xml:space="preserve">: 281-399-5263 </w:t>
            </w:r>
            <w:r>
              <w:rPr>
                <w:sz w:val="20"/>
                <w:szCs w:val="20"/>
              </w:rPr>
              <w:t xml:space="preserve">  Fax</w:t>
            </w:r>
            <w:r w:rsidRPr="00D975AE">
              <w:rPr>
                <w:sz w:val="20"/>
                <w:szCs w:val="20"/>
              </w:rPr>
              <w:t>: 281-689-5304</w:t>
            </w:r>
          </w:p>
        </w:tc>
        <w:tc>
          <w:tcPr>
            <w:tcW w:w="5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D4DD3" w14:textId="77777777" w:rsidR="008C7BA0" w:rsidRPr="00867235" w:rsidRDefault="008C7BA0" w:rsidP="000D56F7">
            <w:pPr>
              <w:rPr>
                <w:b/>
              </w:rPr>
            </w:pPr>
            <w:r w:rsidRPr="00867235">
              <w:rPr>
                <w:b/>
              </w:rPr>
              <w:t>SALES-CLOSING</w:t>
            </w:r>
          </w:p>
          <w:p w14:paraId="769F47D4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8 FM 1485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57938859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104       Fax</w:t>
            </w:r>
            <w:r w:rsidRPr="00D975AE">
              <w:rPr>
                <w:sz w:val="20"/>
                <w:szCs w:val="20"/>
              </w:rPr>
              <w:t xml:space="preserve">: 281-399-7438 </w:t>
            </w:r>
          </w:p>
          <w:p w14:paraId="51E2B3BE" w14:textId="77777777" w:rsidR="008C7BA0" w:rsidRPr="001461C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572   Fax</w:t>
            </w:r>
            <w:r w:rsidRPr="00D975AE">
              <w:rPr>
                <w:sz w:val="20"/>
                <w:szCs w:val="20"/>
              </w:rPr>
              <w:t>: 281-399-7439</w:t>
            </w:r>
          </w:p>
        </w:tc>
      </w:tr>
    </w:tbl>
    <w:p w14:paraId="5522BB2F" w14:textId="77777777" w:rsidR="004A378A" w:rsidRDefault="004A378A" w:rsidP="00270866">
      <w:pPr>
        <w:jc w:val="right"/>
        <w:rPr>
          <w:b/>
          <w:sz w:val="24"/>
          <w:szCs w:val="24"/>
        </w:rPr>
      </w:pPr>
    </w:p>
    <w:sectPr w:rsidR="004A378A" w:rsidSect="00AA33D1">
      <w:footerReference w:type="default" r:id="rId9"/>
      <w:pgSz w:w="12240" w:h="15840"/>
      <w:pgMar w:top="864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BFBD" w14:textId="77777777" w:rsidR="006E02A0" w:rsidRDefault="006E02A0" w:rsidP="001851D8">
      <w:pPr>
        <w:spacing w:after="0" w:line="240" w:lineRule="auto"/>
      </w:pPr>
      <w:r>
        <w:separator/>
      </w:r>
    </w:p>
  </w:endnote>
  <w:endnote w:type="continuationSeparator" w:id="0">
    <w:p w14:paraId="7C14ADCB" w14:textId="77777777" w:rsidR="006E02A0" w:rsidRDefault="006E02A0" w:rsidP="001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93DA" w14:textId="2D279DBA" w:rsidR="001851D8" w:rsidRDefault="001851D8">
    <w:pPr>
      <w:pStyle w:val="Footer"/>
      <w:rPr>
        <w:sz w:val="16"/>
        <w:szCs w:val="16"/>
      </w:rPr>
    </w:pPr>
    <w:r>
      <w:tab/>
    </w:r>
    <w:r>
      <w:tab/>
    </w:r>
    <w:r w:rsidR="00A46AFF">
      <w:rPr>
        <w:sz w:val="16"/>
        <w:szCs w:val="16"/>
      </w:rPr>
      <w:t xml:space="preserve"> </w:t>
    </w:r>
    <w:r w:rsidR="009D6231">
      <w:rPr>
        <w:sz w:val="16"/>
        <w:szCs w:val="16"/>
      </w:rPr>
      <w:t>CR</w:t>
    </w:r>
    <w:r w:rsidR="00780E88">
      <w:rPr>
        <w:sz w:val="16"/>
        <w:szCs w:val="16"/>
      </w:rPr>
      <w:t>2</w:t>
    </w:r>
    <w:r w:rsidR="007E3243">
      <w:rPr>
        <w:sz w:val="16"/>
        <w:szCs w:val="16"/>
      </w:rPr>
      <w:t xml:space="preserve"> </w:t>
    </w:r>
    <w:r w:rsidR="00F24D79">
      <w:rPr>
        <w:sz w:val="16"/>
        <w:szCs w:val="16"/>
      </w:rPr>
      <w:t>–CR4</w:t>
    </w:r>
    <w:r w:rsidR="008F635D">
      <w:rPr>
        <w:sz w:val="16"/>
        <w:szCs w:val="16"/>
      </w:rPr>
      <w:t xml:space="preserve">  </w:t>
    </w:r>
    <w:r w:rsidR="007E3243">
      <w:rPr>
        <w:sz w:val="16"/>
        <w:szCs w:val="16"/>
      </w:rPr>
      <w:t xml:space="preserve"> </w:t>
    </w:r>
    <w:r w:rsidR="00D224B1">
      <w:rPr>
        <w:sz w:val="16"/>
        <w:szCs w:val="16"/>
      </w:rPr>
      <w:t>0</w:t>
    </w:r>
    <w:r w:rsidR="00946669">
      <w:rPr>
        <w:sz w:val="16"/>
        <w:szCs w:val="16"/>
      </w:rPr>
      <w:t>2-06</w:t>
    </w:r>
    <w:r w:rsidR="00D224B1">
      <w:rPr>
        <w:sz w:val="16"/>
        <w:szCs w:val="16"/>
      </w:rPr>
      <w:t>-2020</w:t>
    </w:r>
  </w:p>
  <w:p w14:paraId="2F86D795" w14:textId="77777777" w:rsidR="00262B2F" w:rsidRPr="001851D8" w:rsidRDefault="00262B2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3DF14" w14:textId="77777777" w:rsidR="006E02A0" w:rsidRDefault="006E02A0" w:rsidP="001851D8">
      <w:pPr>
        <w:spacing w:after="0" w:line="240" w:lineRule="auto"/>
      </w:pPr>
      <w:r>
        <w:separator/>
      </w:r>
    </w:p>
  </w:footnote>
  <w:footnote w:type="continuationSeparator" w:id="0">
    <w:p w14:paraId="42831F86" w14:textId="77777777" w:rsidR="006E02A0" w:rsidRDefault="006E02A0" w:rsidP="0018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2F13"/>
    <w:multiLevelType w:val="hybridMultilevel"/>
    <w:tmpl w:val="8F40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7DC"/>
    <w:multiLevelType w:val="hybridMultilevel"/>
    <w:tmpl w:val="FAEC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54ED1"/>
    <w:rsid w:val="000571E3"/>
    <w:rsid w:val="000E77F8"/>
    <w:rsid w:val="000F5691"/>
    <w:rsid w:val="000F6D8A"/>
    <w:rsid w:val="00123561"/>
    <w:rsid w:val="00141D01"/>
    <w:rsid w:val="00183D07"/>
    <w:rsid w:val="001851D8"/>
    <w:rsid w:val="0019432B"/>
    <w:rsid w:val="001975A7"/>
    <w:rsid w:val="001A2CB2"/>
    <w:rsid w:val="001E3D40"/>
    <w:rsid w:val="002232D4"/>
    <w:rsid w:val="00224553"/>
    <w:rsid w:val="00262B2F"/>
    <w:rsid w:val="00270866"/>
    <w:rsid w:val="00291593"/>
    <w:rsid w:val="002D5C89"/>
    <w:rsid w:val="002F007C"/>
    <w:rsid w:val="00310B2B"/>
    <w:rsid w:val="00325BD7"/>
    <w:rsid w:val="00332F2A"/>
    <w:rsid w:val="00334777"/>
    <w:rsid w:val="00361C78"/>
    <w:rsid w:val="003655BC"/>
    <w:rsid w:val="00372E2B"/>
    <w:rsid w:val="00395625"/>
    <w:rsid w:val="00396987"/>
    <w:rsid w:val="003D1388"/>
    <w:rsid w:val="004850A0"/>
    <w:rsid w:val="00496F88"/>
    <w:rsid w:val="004A378A"/>
    <w:rsid w:val="004A39B7"/>
    <w:rsid w:val="004C48A5"/>
    <w:rsid w:val="004F303D"/>
    <w:rsid w:val="004F37C8"/>
    <w:rsid w:val="0050213F"/>
    <w:rsid w:val="0052091E"/>
    <w:rsid w:val="00545D03"/>
    <w:rsid w:val="005D081F"/>
    <w:rsid w:val="00601768"/>
    <w:rsid w:val="0061132E"/>
    <w:rsid w:val="00651F37"/>
    <w:rsid w:val="00654EC6"/>
    <w:rsid w:val="00671372"/>
    <w:rsid w:val="0067326B"/>
    <w:rsid w:val="006906A5"/>
    <w:rsid w:val="006A1060"/>
    <w:rsid w:val="006B0CEB"/>
    <w:rsid w:val="006E02A0"/>
    <w:rsid w:val="006E2C02"/>
    <w:rsid w:val="006F1B6C"/>
    <w:rsid w:val="0070226A"/>
    <w:rsid w:val="0071614C"/>
    <w:rsid w:val="007246DD"/>
    <w:rsid w:val="007457C0"/>
    <w:rsid w:val="00762F65"/>
    <w:rsid w:val="00770B34"/>
    <w:rsid w:val="00780E88"/>
    <w:rsid w:val="00792D63"/>
    <w:rsid w:val="007E3243"/>
    <w:rsid w:val="008078E2"/>
    <w:rsid w:val="00813CD8"/>
    <w:rsid w:val="00816919"/>
    <w:rsid w:val="00847267"/>
    <w:rsid w:val="008509F1"/>
    <w:rsid w:val="00852412"/>
    <w:rsid w:val="008A14BF"/>
    <w:rsid w:val="008B68B9"/>
    <w:rsid w:val="008C7BA0"/>
    <w:rsid w:val="008F635D"/>
    <w:rsid w:val="00907907"/>
    <w:rsid w:val="0094595C"/>
    <w:rsid w:val="00946669"/>
    <w:rsid w:val="009470AE"/>
    <w:rsid w:val="00947B9B"/>
    <w:rsid w:val="009B38C5"/>
    <w:rsid w:val="009B3E33"/>
    <w:rsid w:val="009D6231"/>
    <w:rsid w:val="009D6F30"/>
    <w:rsid w:val="00A2064F"/>
    <w:rsid w:val="00A25CE8"/>
    <w:rsid w:val="00A46AFF"/>
    <w:rsid w:val="00AA33D1"/>
    <w:rsid w:val="00AA55D7"/>
    <w:rsid w:val="00AA60DC"/>
    <w:rsid w:val="00B168FE"/>
    <w:rsid w:val="00B32AB7"/>
    <w:rsid w:val="00B40126"/>
    <w:rsid w:val="00B72DE7"/>
    <w:rsid w:val="00BA1CA0"/>
    <w:rsid w:val="00BB2A7D"/>
    <w:rsid w:val="00BF57F6"/>
    <w:rsid w:val="00C30B50"/>
    <w:rsid w:val="00C37E22"/>
    <w:rsid w:val="00C51AE6"/>
    <w:rsid w:val="00C635D5"/>
    <w:rsid w:val="00C758F9"/>
    <w:rsid w:val="00CA3155"/>
    <w:rsid w:val="00CD56A5"/>
    <w:rsid w:val="00D03D3F"/>
    <w:rsid w:val="00D21635"/>
    <w:rsid w:val="00D224B1"/>
    <w:rsid w:val="00D4144D"/>
    <w:rsid w:val="00D8153C"/>
    <w:rsid w:val="00D860A3"/>
    <w:rsid w:val="00D97BC6"/>
    <w:rsid w:val="00DD2DBC"/>
    <w:rsid w:val="00E20621"/>
    <w:rsid w:val="00E22911"/>
    <w:rsid w:val="00E22C4F"/>
    <w:rsid w:val="00E31AD9"/>
    <w:rsid w:val="00E5053C"/>
    <w:rsid w:val="00E80F26"/>
    <w:rsid w:val="00E931EF"/>
    <w:rsid w:val="00E93C5D"/>
    <w:rsid w:val="00EB5D5C"/>
    <w:rsid w:val="00EF5DEA"/>
    <w:rsid w:val="00F1667E"/>
    <w:rsid w:val="00F17211"/>
    <w:rsid w:val="00F24D79"/>
    <w:rsid w:val="00F66955"/>
    <w:rsid w:val="00F87092"/>
    <w:rsid w:val="00F91C76"/>
    <w:rsid w:val="00F950C6"/>
    <w:rsid w:val="00FB10B5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8CF563"/>
  <w15:docId w15:val="{0A8C6D82-5BB3-4C68-AA2C-85B9504D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8"/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8"/>
  </w:style>
  <w:style w:type="paragraph" w:styleId="ListParagraph">
    <w:name w:val="List Paragraph"/>
    <w:basedOn w:val="Normal"/>
    <w:uiPriority w:val="34"/>
    <w:qFormat/>
    <w:rsid w:val="0005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dv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1A8C-7944-40D2-BEF2-BB529606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Watson</dc:creator>
  <cp:lastModifiedBy>Yazmin Guerra</cp:lastModifiedBy>
  <cp:revision>2</cp:revision>
  <cp:lastPrinted>2013-04-15T15:52:00Z</cp:lastPrinted>
  <dcterms:created xsi:type="dcterms:W3CDTF">2020-02-06T17:08:00Z</dcterms:created>
  <dcterms:modified xsi:type="dcterms:W3CDTF">2020-02-06T17:08:00Z</dcterms:modified>
</cp:coreProperties>
</file>